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2270CF" w:rsidRDefault="00690AE1" w:rsidP="002270CF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sz w:val="23"/>
                <w:szCs w:val="23"/>
                <w:lang w:eastAsia="en-US"/>
              </w:rPr>
            </w:pPr>
            <w:r w:rsidRPr="00793D76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2270CF" w:rsidRPr="00CB24C8">
              <w:rPr>
                <w:rFonts w:eastAsia="Calibri"/>
                <w:bCs/>
                <w:lang w:eastAsia="en-US"/>
              </w:rPr>
              <w:t>помещение</w:t>
            </w:r>
            <w:r w:rsidR="002270CF" w:rsidRPr="00ED28CA">
              <w:rPr>
                <w:rFonts w:eastAsia="Calibri"/>
                <w:bCs/>
                <w:lang w:eastAsia="en-US"/>
              </w:rPr>
              <w:t>, назначение: нежилое</w:t>
            </w:r>
            <w:r w:rsidR="002270CF">
              <w:rPr>
                <w:rFonts w:eastAsia="Calibri"/>
                <w:bCs/>
                <w:lang w:eastAsia="en-US"/>
              </w:rPr>
              <w:t xml:space="preserve"> помещение</w:t>
            </w:r>
            <w:r w:rsidR="002270CF" w:rsidRPr="00ED28CA">
              <w:rPr>
                <w:rFonts w:eastAsia="Calibri"/>
                <w:bCs/>
                <w:lang w:eastAsia="en-US"/>
              </w:rPr>
              <w:t xml:space="preserve">, </w:t>
            </w:r>
            <w:r w:rsidR="002270CF">
              <w:rPr>
                <w:rFonts w:eastAsia="Calibri"/>
                <w:bCs/>
                <w:lang w:eastAsia="en-US"/>
              </w:rPr>
              <w:t xml:space="preserve">этаж 1, </w:t>
            </w:r>
            <w:r w:rsidR="002270CF" w:rsidRPr="00ED28CA">
              <w:rPr>
                <w:rFonts w:eastAsia="Calibri"/>
                <w:bCs/>
                <w:lang w:eastAsia="en-US"/>
              </w:rPr>
              <w:t xml:space="preserve">общей площадью </w:t>
            </w:r>
            <w:r w:rsidR="002270CF">
              <w:rPr>
                <w:rFonts w:eastAsia="Calibri"/>
                <w:bCs/>
                <w:lang w:eastAsia="en-US"/>
              </w:rPr>
              <w:t xml:space="preserve">31,9 </w:t>
            </w:r>
            <w:proofErr w:type="spellStart"/>
            <w:r w:rsidR="002270CF" w:rsidRPr="00ED28CA">
              <w:rPr>
                <w:rFonts w:eastAsia="Calibri"/>
                <w:bCs/>
                <w:lang w:eastAsia="en-US"/>
              </w:rPr>
              <w:t>кв.м</w:t>
            </w:r>
            <w:proofErr w:type="spellEnd"/>
            <w:r w:rsidR="002270CF" w:rsidRPr="00ED28CA">
              <w:rPr>
                <w:rFonts w:eastAsia="Calibri"/>
                <w:bCs/>
                <w:lang w:eastAsia="en-US"/>
              </w:rPr>
              <w:t>, кадастровый номер 16:</w:t>
            </w:r>
            <w:r w:rsidR="002270CF">
              <w:rPr>
                <w:rFonts w:eastAsia="Calibri"/>
                <w:bCs/>
                <w:lang w:eastAsia="en-US"/>
              </w:rPr>
              <w:t>45</w:t>
            </w:r>
            <w:r w:rsidR="002270CF" w:rsidRPr="00ED28CA">
              <w:rPr>
                <w:rFonts w:eastAsia="Calibri"/>
                <w:bCs/>
                <w:lang w:eastAsia="en-US"/>
              </w:rPr>
              <w:t>:</w:t>
            </w:r>
            <w:r w:rsidR="002270CF">
              <w:rPr>
                <w:rFonts w:eastAsia="Calibri"/>
                <w:bCs/>
                <w:lang w:eastAsia="en-US"/>
              </w:rPr>
              <w:t>030116</w:t>
            </w:r>
            <w:r w:rsidR="002270CF" w:rsidRPr="00ED28CA">
              <w:rPr>
                <w:rFonts w:eastAsia="Calibri"/>
                <w:bCs/>
                <w:lang w:eastAsia="en-US"/>
              </w:rPr>
              <w:t>:</w:t>
            </w:r>
            <w:r w:rsidR="002270CF">
              <w:rPr>
                <w:rFonts w:eastAsia="Calibri"/>
                <w:bCs/>
                <w:lang w:eastAsia="en-US"/>
              </w:rPr>
              <w:t>8671</w:t>
            </w:r>
            <w:r w:rsidR="002270CF" w:rsidRPr="00ED28CA">
              <w:rPr>
                <w:rFonts w:eastAsia="Calibri"/>
                <w:bCs/>
                <w:lang w:eastAsia="en-US"/>
              </w:rPr>
              <w:t xml:space="preserve">, расположенное по адресу: Республика Татарстан, </w:t>
            </w:r>
            <w:r w:rsidR="002270CF">
              <w:rPr>
                <w:rFonts w:eastAsia="Calibri"/>
                <w:bCs/>
                <w:lang w:eastAsia="en-US"/>
              </w:rPr>
              <w:t>г. Альметьевск, ул. Громовой</w:t>
            </w:r>
            <w:r w:rsidR="002270CF" w:rsidRPr="00ED28CA">
              <w:rPr>
                <w:rFonts w:eastAsia="Calibri"/>
                <w:bCs/>
                <w:lang w:eastAsia="en-US"/>
              </w:rPr>
              <w:t xml:space="preserve">, </w:t>
            </w:r>
            <w:r w:rsidR="002270CF">
              <w:rPr>
                <w:rFonts w:eastAsia="Calibri"/>
                <w:bCs/>
                <w:lang w:eastAsia="en-US"/>
              </w:rPr>
              <w:t>д. 4А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2A345E">
              <w:t>1</w:t>
            </w:r>
            <w:r w:rsidR="002270CF">
              <w:t>5 ноября</w:t>
            </w:r>
            <w:r w:rsidR="00C646EB">
              <w:t xml:space="preserve"> </w:t>
            </w:r>
            <w:r w:rsidR="007E391F">
              <w:t>202</w:t>
            </w:r>
            <w:r w:rsidR="00C646EB">
              <w:t>4</w:t>
            </w:r>
            <w:r w:rsidR="007E391F">
              <w:t xml:space="preserve"> года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F4623B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F4623B">
              <w:rPr>
                <w:b/>
              </w:rPr>
              <w:t>.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2270CF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</w:t>
            </w:r>
            <w:r w:rsidR="002429B7">
              <w:t xml:space="preserve"> </w:t>
            </w:r>
            <w:r w:rsidR="002270CF">
              <w:t>14 ноября</w:t>
            </w:r>
            <w:bookmarkStart w:id="2" w:name="_GoBack"/>
            <w:bookmarkEnd w:id="2"/>
            <w:r w:rsidR="002A345E">
              <w:t xml:space="preserve"> </w:t>
            </w:r>
            <w:r w:rsidR="007E391F">
              <w:t>202</w:t>
            </w:r>
            <w:r w:rsidR="00C646EB">
              <w:t>4</w:t>
            </w:r>
            <w:r w:rsidR="007E391F">
              <w:t xml:space="preserve"> года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823038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994EEB" w:rsidRDefault="00994EEB">
      <w:pPr>
        <w:suppressAutoHyphens/>
        <w:jc w:val="both"/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Default="00994EEB" w:rsidP="00994EEB">
      <w:pPr>
        <w:rPr>
          <w:sz w:val="28"/>
          <w:szCs w:val="28"/>
        </w:rPr>
      </w:pPr>
    </w:p>
    <w:p w:rsidR="00F32EFA" w:rsidRPr="00994EEB" w:rsidRDefault="00994EEB" w:rsidP="00994EEB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32EFA" w:rsidRPr="00994EEB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234A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09BE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270CF"/>
    <w:rsid w:val="0023491F"/>
    <w:rsid w:val="002429B7"/>
    <w:rsid w:val="00255215"/>
    <w:rsid w:val="0025708E"/>
    <w:rsid w:val="002614E4"/>
    <w:rsid w:val="002630EB"/>
    <w:rsid w:val="0026435D"/>
    <w:rsid w:val="00280C06"/>
    <w:rsid w:val="00292B64"/>
    <w:rsid w:val="002A345E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64CF5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62E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0AE1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91F"/>
    <w:rsid w:val="007E3DBC"/>
    <w:rsid w:val="007E4E1C"/>
    <w:rsid w:val="007F349A"/>
    <w:rsid w:val="007F5DF4"/>
    <w:rsid w:val="008070EE"/>
    <w:rsid w:val="00807445"/>
    <w:rsid w:val="00813C50"/>
    <w:rsid w:val="00821E61"/>
    <w:rsid w:val="00823038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94EEB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5791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46E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1717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4623B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A742E"/>
  <w15:docId w15:val="{65219A21-A9A9-4CA4-BAEB-6946B57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DA93-5EF8-4ECE-8593-8E1701A9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58</cp:revision>
  <cp:lastPrinted>2012-06-15T10:20:00Z</cp:lastPrinted>
  <dcterms:created xsi:type="dcterms:W3CDTF">2012-06-13T06:12:00Z</dcterms:created>
  <dcterms:modified xsi:type="dcterms:W3CDTF">2024-11-14T07:23:00Z</dcterms:modified>
</cp:coreProperties>
</file>